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56A93" w14:textId="1DCA56C5" w:rsidR="00A751B4" w:rsidRPr="0081000C" w:rsidRDefault="007541B6" w:rsidP="420C93B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420C93BB">
        <w:rPr>
          <w:rFonts w:ascii="Times New Roman" w:hAnsi="Times New Roman" w:cs="Times New Roman"/>
          <w:b/>
          <w:bCs/>
          <w:sz w:val="32"/>
          <w:szCs w:val="32"/>
          <w:u w:val="single"/>
        </w:rPr>
        <w:t>TABLE OF CONTENTS</w:t>
      </w:r>
    </w:p>
    <w:p w14:paraId="672A6659" w14:textId="77777777" w:rsidR="007541B6" w:rsidRPr="00703CB6" w:rsidRDefault="007541B6" w:rsidP="007541B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58" w:type="dxa"/>
        <w:tblLook w:val="04A0" w:firstRow="1" w:lastRow="0" w:firstColumn="1" w:lastColumn="0" w:noHBand="0" w:noVBand="1"/>
      </w:tblPr>
      <w:tblGrid>
        <w:gridCol w:w="1154"/>
        <w:gridCol w:w="6923"/>
        <w:gridCol w:w="1781"/>
      </w:tblGrid>
      <w:tr w:rsidR="007541B6" w:rsidRPr="00703CB6" w14:paraId="6D65C5B2" w14:textId="77777777" w:rsidTr="007541B6">
        <w:trPr>
          <w:trHeight w:val="783"/>
        </w:trPr>
        <w:tc>
          <w:tcPr>
            <w:tcW w:w="1154" w:type="dxa"/>
            <w:vAlign w:val="center"/>
          </w:tcPr>
          <w:p w14:paraId="7E2BECC9" w14:textId="77777777" w:rsidR="007541B6" w:rsidRPr="00C22654" w:rsidRDefault="007541B6" w:rsidP="007541B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654">
              <w:rPr>
                <w:rFonts w:ascii="Times New Roman" w:hAnsi="Times New Roman" w:cs="Times New Roman"/>
                <w:b/>
                <w:sz w:val="28"/>
                <w:szCs w:val="24"/>
              </w:rPr>
              <w:t>SL.</w:t>
            </w:r>
            <w:r w:rsidR="0081000C" w:rsidRPr="00C22654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Pr="00C22654">
              <w:rPr>
                <w:rFonts w:ascii="Times New Roman" w:hAnsi="Times New Roman" w:cs="Times New Roman"/>
                <w:b/>
                <w:sz w:val="28"/>
                <w:szCs w:val="24"/>
              </w:rPr>
              <w:t>NO</w:t>
            </w:r>
          </w:p>
        </w:tc>
        <w:tc>
          <w:tcPr>
            <w:tcW w:w="6923" w:type="dxa"/>
            <w:vAlign w:val="center"/>
          </w:tcPr>
          <w:p w14:paraId="42D89F46" w14:textId="77777777" w:rsidR="007541B6" w:rsidRPr="00C22654" w:rsidRDefault="007541B6" w:rsidP="007541B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654">
              <w:rPr>
                <w:rFonts w:ascii="Times New Roman" w:hAnsi="Times New Roman" w:cs="Times New Roman"/>
                <w:b/>
                <w:sz w:val="28"/>
                <w:szCs w:val="24"/>
              </w:rPr>
              <w:t>TITLE</w:t>
            </w:r>
          </w:p>
        </w:tc>
        <w:tc>
          <w:tcPr>
            <w:tcW w:w="1781" w:type="dxa"/>
            <w:vAlign w:val="center"/>
          </w:tcPr>
          <w:p w14:paraId="51C63430" w14:textId="77777777" w:rsidR="007541B6" w:rsidRPr="00C22654" w:rsidRDefault="007541B6" w:rsidP="007541B6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2654">
              <w:rPr>
                <w:rFonts w:ascii="Times New Roman" w:hAnsi="Times New Roman" w:cs="Times New Roman"/>
                <w:b/>
                <w:sz w:val="28"/>
                <w:szCs w:val="24"/>
              </w:rPr>
              <w:t>PAGE NO.</w:t>
            </w:r>
          </w:p>
        </w:tc>
      </w:tr>
      <w:tr w:rsidR="007541B6" w:rsidRPr="00703CB6" w14:paraId="6CFC3A97" w14:textId="77777777" w:rsidTr="007541B6">
        <w:trPr>
          <w:trHeight w:val="783"/>
        </w:trPr>
        <w:tc>
          <w:tcPr>
            <w:tcW w:w="1154" w:type="dxa"/>
            <w:vAlign w:val="center"/>
          </w:tcPr>
          <w:p w14:paraId="649841BE" w14:textId="77777777" w:rsidR="007541B6" w:rsidRPr="00703CB6" w:rsidRDefault="007541B6" w:rsidP="0070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23" w:type="dxa"/>
            <w:vAlign w:val="center"/>
          </w:tcPr>
          <w:p w14:paraId="056CBDF8" w14:textId="77777777" w:rsidR="007541B6" w:rsidRPr="00703CB6" w:rsidRDefault="007541B6" w:rsidP="0075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1781" w:type="dxa"/>
            <w:vAlign w:val="center"/>
          </w:tcPr>
          <w:p w14:paraId="0A37501D" w14:textId="4064908A" w:rsidR="007541B6" w:rsidRPr="00703CB6" w:rsidRDefault="00FC75B0" w:rsidP="001F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541B6" w:rsidRPr="00703CB6" w14:paraId="0DD5AC1A" w14:textId="77777777" w:rsidTr="007541B6">
        <w:trPr>
          <w:trHeight w:val="783"/>
        </w:trPr>
        <w:tc>
          <w:tcPr>
            <w:tcW w:w="1154" w:type="dxa"/>
            <w:vAlign w:val="center"/>
          </w:tcPr>
          <w:p w14:paraId="18F999B5" w14:textId="77777777" w:rsidR="007541B6" w:rsidRPr="00703CB6" w:rsidRDefault="007541B6" w:rsidP="0070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23" w:type="dxa"/>
            <w:vAlign w:val="center"/>
          </w:tcPr>
          <w:p w14:paraId="20865427" w14:textId="77777777" w:rsidR="007541B6" w:rsidRPr="00703CB6" w:rsidRDefault="007541B6" w:rsidP="0075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OVERVIEW OF PYTHON</w:t>
            </w:r>
          </w:p>
        </w:tc>
        <w:tc>
          <w:tcPr>
            <w:tcW w:w="1781" w:type="dxa"/>
            <w:vAlign w:val="center"/>
          </w:tcPr>
          <w:p w14:paraId="5DAB6C7B" w14:textId="6D09DC2A" w:rsidR="007541B6" w:rsidRPr="00703CB6" w:rsidRDefault="00FC75B0" w:rsidP="001F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541B6" w:rsidRPr="00703CB6" w14:paraId="5EA990F3" w14:textId="77777777" w:rsidTr="007541B6">
        <w:trPr>
          <w:trHeight w:val="783"/>
        </w:trPr>
        <w:tc>
          <w:tcPr>
            <w:tcW w:w="1154" w:type="dxa"/>
            <w:vAlign w:val="center"/>
          </w:tcPr>
          <w:p w14:paraId="5FCD5EC4" w14:textId="77777777" w:rsidR="007541B6" w:rsidRPr="00703CB6" w:rsidRDefault="007541B6" w:rsidP="0070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23" w:type="dxa"/>
            <w:vAlign w:val="center"/>
          </w:tcPr>
          <w:p w14:paraId="5E8F6757" w14:textId="77777777" w:rsidR="007541B6" w:rsidRPr="00703CB6" w:rsidRDefault="007541B6" w:rsidP="0075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PROJECT DESCRIPTION</w:t>
            </w:r>
          </w:p>
        </w:tc>
        <w:tc>
          <w:tcPr>
            <w:tcW w:w="1781" w:type="dxa"/>
            <w:vAlign w:val="center"/>
          </w:tcPr>
          <w:p w14:paraId="02EB378F" w14:textId="78845DAB" w:rsidR="007541B6" w:rsidRPr="00703CB6" w:rsidRDefault="002B29C9" w:rsidP="001F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7541B6" w:rsidRPr="00703CB6" w14:paraId="084BC065" w14:textId="77777777" w:rsidTr="007541B6">
        <w:trPr>
          <w:trHeight w:val="783"/>
        </w:trPr>
        <w:tc>
          <w:tcPr>
            <w:tcW w:w="1154" w:type="dxa"/>
            <w:vAlign w:val="center"/>
          </w:tcPr>
          <w:p w14:paraId="2598DEE6" w14:textId="77777777" w:rsidR="007541B6" w:rsidRPr="00703CB6" w:rsidRDefault="007541B6" w:rsidP="0070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923" w:type="dxa"/>
            <w:vAlign w:val="center"/>
          </w:tcPr>
          <w:p w14:paraId="7CE4B43C" w14:textId="77777777" w:rsidR="007541B6" w:rsidRPr="00703CB6" w:rsidRDefault="007541B6" w:rsidP="0075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HARDWARE / SOFTWARE REQUIREMENTS</w:t>
            </w:r>
          </w:p>
        </w:tc>
        <w:tc>
          <w:tcPr>
            <w:tcW w:w="1781" w:type="dxa"/>
            <w:vAlign w:val="center"/>
          </w:tcPr>
          <w:p w14:paraId="6A05A809" w14:textId="55FAE045" w:rsidR="007541B6" w:rsidRPr="00703CB6" w:rsidRDefault="002B29C9" w:rsidP="001F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7541B6" w:rsidRPr="00703CB6" w14:paraId="010280AA" w14:textId="77777777" w:rsidTr="007541B6">
        <w:trPr>
          <w:trHeight w:val="783"/>
        </w:trPr>
        <w:tc>
          <w:tcPr>
            <w:tcW w:w="1154" w:type="dxa"/>
            <w:vAlign w:val="center"/>
          </w:tcPr>
          <w:p w14:paraId="78941E47" w14:textId="77777777" w:rsidR="007541B6" w:rsidRPr="00703CB6" w:rsidRDefault="007541B6" w:rsidP="0070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23" w:type="dxa"/>
            <w:vAlign w:val="center"/>
          </w:tcPr>
          <w:p w14:paraId="092203CF" w14:textId="77777777" w:rsidR="007541B6" w:rsidRPr="00703CB6" w:rsidRDefault="007541B6" w:rsidP="0075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 xml:space="preserve">HEADER FILES </w:t>
            </w:r>
          </w:p>
        </w:tc>
        <w:tc>
          <w:tcPr>
            <w:tcW w:w="1781" w:type="dxa"/>
            <w:vAlign w:val="center"/>
          </w:tcPr>
          <w:p w14:paraId="5A39BBE3" w14:textId="4570067E" w:rsidR="007541B6" w:rsidRPr="00703CB6" w:rsidRDefault="002B29C9" w:rsidP="001F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541B6" w:rsidRPr="00703CB6" w14:paraId="0D04622A" w14:textId="77777777" w:rsidTr="007541B6">
        <w:trPr>
          <w:trHeight w:val="783"/>
        </w:trPr>
        <w:tc>
          <w:tcPr>
            <w:tcW w:w="1154" w:type="dxa"/>
            <w:vAlign w:val="center"/>
          </w:tcPr>
          <w:p w14:paraId="29B4EA11" w14:textId="77777777" w:rsidR="007541B6" w:rsidRPr="00703CB6" w:rsidRDefault="007541B6" w:rsidP="0070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23" w:type="dxa"/>
            <w:vAlign w:val="center"/>
          </w:tcPr>
          <w:p w14:paraId="03738613" w14:textId="77777777" w:rsidR="007541B6" w:rsidRPr="00703CB6" w:rsidRDefault="007541B6" w:rsidP="0075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</w:p>
        </w:tc>
        <w:tc>
          <w:tcPr>
            <w:tcW w:w="1781" w:type="dxa"/>
            <w:vAlign w:val="center"/>
          </w:tcPr>
          <w:p w14:paraId="41C8F396" w14:textId="34F7ECA0" w:rsidR="007541B6" w:rsidRPr="00703CB6" w:rsidRDefault="002B29C9" w:rsidP="001F61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21093" w:rsidRPr="00703CB6" w14:paraId="7BAE1284" w14:textId="77777777" w:rsidTr="007541B6">
        <w:trPr>
          <w:trHeight w:val="783"/>
        </w:trPr>
        <w:tc>
          <w:tcPr>
            <w:tcW w:w="1154" w:type="dxa"/>
            <w:vAlign w:val="center"/>
          </w:tcPr>
          <w:p w14:paraId="75697EEC" w14:textId="77777777" w:rsidR="00921093" w:rsidRPr="00703CB6" w:rsidRDefault="00921093" w:rsidP="0070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923" w:type="dxa"/>
            <w:vAlign w:val="center"/>
          </w:tcPr>
          <w:p w14:paraId="42406272" w14:textId="77777777" w:rsidR="00921093" w:rsidRPr="00703CB6" w:rsidRDefault="00921093" w:rsidP="0075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MYSQL TABLES</w:t>
            </w:r>
          </w:p>
        </w:tc>
        <w:tc>
          <w:tcPr>
            <w:tcW w:w="1781" w:type="dxa"/>
            <w:vAlign w:val="center"/>
          </w:tcPr>
          <w:p w14:paraId="72A3D3EC" w14:textId="3EEEB8E2" w:rsidR="00921093" w:rsidRPr="00703CB6" w:rsidRDefault="002B29C9" w:rsidP="0092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7541B6" w:rsidRPr="00703CB6" w14:paraId="343477D4" w14:textId="77777777" w:rsidTr="007541B6">
        <w:trPr>
          <w:trHeight w:val="783"/>
        </w:trPr>
        <w:tc>
          <w:tcPr>
            <w:tcW w:w="1154" w:type="dxa"/>
            <w:vAlign w:val="center"/>
          </w:tcPr>
          <w:p w14:paraId="44B0A208" w14:textId="77777777" w:rsidR="007541B6" w:rsidRPr="00703CB6" w:rsidRDefault="00921093" w:rsidP="0070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923" w:type="dxa"/>
            <w:vAlign w:val="center"/>
          </w:tcPr>
          <w:p w14:paraId="539BAE7B" w14:textId="77777777" w:rsidR="007541B6" w:rsidRPr="00703CB6" w:rsidRDefault="007541B6" w:rsidP="0075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SOURCE CODE</w:t>
            </w:r>
          </w:p>
        </w:tc>
        <w:tc>
          <w:tcPr>
            <w:tcW w:w="1781" w:type="dxa"/>
            <w:vAlign w:val="center"/>
          </w:tcPr>
          <w:p w14:paraId="0D0B940D" w14:textId="47BB15AB" w:rsidR="007541B6" w:rsidRPr="00703CB6" w:rsidRDefault="002B29C9" w:rsidP="0092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7541B6" w:rsidRPr="00703CB6" w14:paraId="6F542EA3" w14:textId="77777777" w:rsidTr="007541B6">
        <w:trPr>
          <w:trHeight w:val="783"/>
        </w:trPr>
        <w:tc>
          <w:tcPr>
            <w:tcW w:w="1154" w:type="dxa"/>
            <w:vAlign w:val="center"/>
          </w:tcPr>
          <w:p w14:paraId="2B2B7304" w14:textId="77777777" w:rsidR="007541B6" w:rsidRPr="00703CB6" w:rsidRDefault="00921093" w:rsidP="0070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923" w:type="dxa"/>
            <w:vAlign w:val="center"/>
          </w:tcPr>
          <w:p w14:paraId="7A36B1E3" w14:textId="20E547F4" w:rsidR="007541B6" w:rsidRPr="00703CB6" w:rsidRDefault="007541B6" w:rsidP="0075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1781" w:type="dxa"/>
            <w:vAlign w:val="center"/>
          </w:tcPr>
          <w:p w14:paraId="0E27B00A" w14:textId="4DD1886C" w:rsidR="007541B6" w:rsidRPr="00703CB6" w:rsidRDefault="00054620" w:rsidP="0092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7541B6" w:rsidRPr="00703CB6" w14:paraId="7731306D" w14:textId="77777777" w:rsidTr="007541B6">
        <w:trPr>
          <w:trHeight w:val="783"/>
        </w:trPr>
        <w:tc>
          <w:tcPr>
            <w:tcW w:w="1154" w:type="dxa"/>
            <w:vAlign w:val="center"/>
          </w:tcPr>
          <w:p w14:paraId="5D369756" w14:textId="77777777" w:rsidR="007541B6" w:rsidRPr="00703CB6" w:rsidRDefault="00921093" w:rsidP="0070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23" w:type="dxa"/>
            <w:vAlign w:val="center"/>
          </w:tcPr>
          <w:p w14:paraId="3A83E665" w14:textId="77777777" w:rsidR="007541B6" w:rsidRPr="00703CB6" w:rsidRDefault="007541B6" w:rsidP="0075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FUTURE ENHANCEMENT</w:t>
            </w:r>
          </w:p>
        </w:tc>
        <w:tc>
          <w:tcPr>
            <w:tcW w:w="1781" w:type="dxa"/>
            <w:vAlign w:val="center"/>
          </w:tcPr>
          <w:p w14:paraId="60061E4C" w14:textId="65D2C24B" w:rsidR="007541B6" w:rsidRPr="00703CB6" w:rsidRDefault="002B29C9" w:rsidP="0092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  <w:tr w:rsidR="007541B6" w:rsidRPr="00703CB6" w14:paraId="47922D98" w14:textId="77777777" w:rsidTr="007541B6">
        <w:trPr>
          <w:trHeight w:val="756"/>
        </w:trPr>
        <w:tc>
          <w:tcPr>
            <w:tcW w:w="1154" w:type="dxa"/>
            <w:vAlign w:val="center"/>
          </w:tcPr>
          <w:p w14:paraId="4737E36C" w14:textId="77777777" w:rsidR="007541B6" w:rsidRPr="00703CB6" w:rsidRDefault="00921093" w:rsidP="00703CB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23" w:type="dxa"/>
            <w:vAlign w:val="center"/>
          </w:tcPr>
          <w:p w14:paraId="7797E7DE" w14:textId="77777777" w:rsidR="007541B6" w:rsidRPr="00703CB6" w:rsidRDefault="00703CB6" w:rsidP="00754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3CB6"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1781" w:type="dxa"/>
            <w:vAlign w:val="center"/>
          </w:tcPr>
          <w:p w14:paraId="44EAFD9C" w14:textId="244DE709" w:rsidR="007541B6" w:rsidRPr="00703CB6" w:rsidRDefault="002B29C9" w:rsidP="00924D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bookmarkStart w:id="0" w:name="_GoBack"/>
            <w:bookmarkEnd w:id="0"/>
          </w:p>
        </w:tc>
      </w:tr>
    </w:tbl>
    <w:p w14:paraId="4B94D5A5" w14:textId="77777777" w:rsidR="007541B6" w:rsidRDefault="007541B6" w:rsidP="007541B6">
      <w:pPr>
        <w:rPr>
          <w:sz w:val="36"/>
        </w:rPr>
      </w:pPr>
    </w:p>
    <w:p w14:paraId="3DEEC669" w14:textId="77777777" w:rsidR="003E2BAD" w:rsidRDefault="003E2BAD" w:rsidP="007541B6">
      <w:pPr>
        <w:rPr>
          <w:sz w:val="36"/>
        </w:rPr>
      </w:pPr>
    </w:p>
    <w:p w14:paraId="3656B9AB" w14:textId="77777777" w:rsidR="003C62D5" w:rsidRDefault="003C62D5" w:rsidP="007541B6">
      <w:pPr>
        <w:rPr>
          <w:sz w:val="36"/>
        </w:rPr>
      </w:pPr>
    </w:p>
    <w:p w14:paraId="45FB0818" w14:textId="77777777" w:rsidR="003C62D5" w:rsidRDefault="003C62D5" w:rsidP="007541B6">
      <w:pPr>
        <w:rPr>
          <w:sz w:val="36"/>
        </w:rPr>
      </w:pPr>
    </w:p>
    <w:sectPr w:rsidR="003C62D5" w:rsidSect="00A751B4">
      <w:pgSz w:w="12240" w:h="15840"/>
      <w:pgMar w:top="99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B22C3"/>
    <w:multiLevelType w:val="hybridMultilevel"/>
    <w:tmpl w:val="5F70D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1B4"/>
    <w:rsid w:val="00054620"/>
    <w:rsid w:val="000C0839"/>
    <w:rsid w:val="00136A57"/>
    <w:rsid w:val="001F61DD"/>
    <w:rsid w:val="002B29C9"/>
    <w:rsid w:val="003C62D5"/>
    <w:rsid w:val="003E2BAD"/>
    <w:rsid w:val="00426F1C"/>
    <w:rsid w:val="00470737"/>
    <w:rsid w:val="005A48DC"/>
    <w:rsid w:val="0064548C"/>
    <w:rsid w:val="00703CB6"/>
    <w:rsid w:val="007541B6"/>
    <w:rsid w:val="0081000C"/>
    <w:rsid w:val="00921093"/>
    <w:rsid w:val="00924D77"/>
    <w:rsid w:val="00A571A3"/>
    <w:rsid w:val="00A751B4"/>
    <w:rsid w:val="00C13D54"/>
    <w:rsid w:val="00C22654"/>
    <w:rsid w:val="00E05716"/>
    <w:rsid w:val="00FC75B0"/>
    <w:rsid w:val="19D82270"/>
    <w:rsid w:val="420C9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08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5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C5BCEC3BDADF4C8F717294CEE1BC69" ma:contentTypeVersion="10" ma:contentTypeDescription="Create a new document." ma:contentTypeScope="" ma:versionID="f7173317b72cfad630060161979040f4">
  <xsd:schema xmlns:xsd="http://www.w3.org/2001/XMLSchema" xmlns:xs="http://www.w3.org/2001/XMLSchema" xmlns:p="http://schemas.microsoft.com/office/2006/metadata/properties" xmlns:ns2="3ea72ea1-fd26-4503-b546-95da727792e1" xmlns:ns3="decb0064-ce6d-49d0-9d45-6d4a1930f621" targetNamespace="http://schemas.microsoft.com/office/2006/metadata/properties" ma:root="true" ma:fieldsID="1c41a88d76963606aa37b89cd8777e94" ns2:_="" ns3:_="">
    <xsd:import namespace="3ea72ea1-fd26-4503-b546-95da727792e1"/>
    <xsd:import namespace="decb0064-ce6d-49d0-9d45-6d4a1930f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2ea1-fd26-4503-b546-95da727792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b0064-ce6d-49d0-9d45-6d4a1930f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0BF5-CFF2-4FB8-AB61-9496CE4BF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72ea1-fd26-4503-b546-95da727792e1"/>
    <ds:schemaRef ds:uri="decb0064-ce6d-49d0-9d45-6d4a1930f6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3C79C-6CC0-49F6-BA48-67DF60303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8D0268-0797-40C6-B1BF-54BB4750DB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693DC4-933B-4B81-8410-F3E00889E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</dc:creator>
  <cp:lastModifiedBy>Aadityaa Nagarajan</cp:lastModifiedBy>
  <cp:revision>2</cp:revision>
  <dcterms:created xsi:type="dcterms:W3CDTF">2021-03-21T06:31:00Z</dcterms:created>
  <dcterms:modified xsi:type="dcterms:W3CDTF">2021-03-2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C5BCEC3BDADF4C8F717294CEE1BC69</vt:lpwstr>
  </property>
</Properties>
</file>